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F6" w:rsidRDefault="00DE32F6" w:rsidP="00DE32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C91F5C" w:rsidRDefault="00C91F5C" w:rsidP="001F01EF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1F01EF" w:rsidRPr="00ED7711" w:rsidRDefault="001F01EF" w:rsidP="001F01EF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OBSERVE, LEIA E PINTE OS TOYS. </w:t>
      </w:r>
    </w:p>
    <w:p w:rsidR="001F01EF" w:rsidRDefault="001F01EF" w:rsidP="001F01E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ED771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48378" cy="6596261"/>
            <wp:effectExtent l="38100" t="38100" r="43180" b="33655"/>
            <wp:docPr id="5" name="Imagem 0" descr="Toys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s 1.gif"/>
                    <pic:cNvPicPr/>
                  </pic:nvPicPr>
                  <pic:blipFill rotWithShape="1">
                    <a:blip r:embed="rId7" cstate="print"/>
                    <a:srcRect l="7055" t="3443" r="6825" b="3276"/>
                    <a:stretch/>
                  </pic:blipFill>
                  <pic:spPr bwMode="auto">
                    <a:xfrm>
                      <a:off x="0" y="0"/>
                      <a:ext cx="4548378" cy="6596261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01E4A" w:rsidRDefault="00E01E4A"/>
    <w:sectPr w:rsidR="00E01E4A" w:rsidSect="00C91F5C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09" w:rsidRDefault="00385B09" w:rsidP="00A0201B">
      <w:pPr>
        <w:spacing w:after="0" w:line="240" w:lineRule="auto"/>
      </w:pPr>
      <w:r>
        <w:separator/>
      </w:r>
    </w:p>
  </w:endnote>
  <w:endnote w:type="continuationSeparator" w:id="1">
    <w:p w:rsidR="00385B09" w:rsidRDefault="00385B09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09" w:rsidRDefault="00385B09" w:rsidP="00A0201B">
      <w:pPr>
        <w:spacing w:after="0" w:line="240" w:lineRule="auto"/>
      </w:pPr>
      <w:r>
        <w:separator/>
      </w:r>
    </w:p>
  </w:footnote>
  <w:footnote w:type="continuationSeparator" w:id="1">
    <w:p w:rsidR="00385B09" w:rsidRDefault="00385B09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466A1B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4.35pt;margin-top:-9.9pt;width:304.3pt;height:166.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855D1C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855D1C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  <w:r w:rsidR="008B2BF8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July </w:t>
                </w:r>
                <w:r w:rsidR="001F01EF">
                  <w:rPr>
                    <w:rFonts w:cstheme="minorHAnsi"/>
                    <w:b/>
                    <w:sz w:val="24"/>
                    <w:szCs w:val="28"/>
                  </w:rPr>
                  <w:t>07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8B2BF8" w:rsidRDefault="008B2BF8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8B2BF8" w:rsidRPr="00A17D1A" w:rsidRDefault="008B2BF8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F01EF"/>
    <w:rsid w:val="00385B09"/>
    <w:rsid w:val="00466A1B"/>
    <w:rsid w:val="00482A80"/>
    <w:rsid w:val="004D2B65"/>
    <w:rsid w:val="0072685A"/>
    <w:rsid w:val="00855D1C"/>
    <w:rsid w:val="008B2BF8"/>
    <w:rsid w:val="009D1AA5"/>
    <w:rsid w:val="00A0201B"/>
    <w:rsid w:val="00B6578C"/>
    <w:rsid w:val="00C741B0"/>
    <w:rsid w:val="00C91F5C"/>
    <w:rsid w:val="00CA225F"/>
    <w:rsid w:val="00DE32F6"/>
    <w:rsid w:val="00E01E4A"/>
    <w:rsid w:val="00E1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CB3B-8C06-4BD3-BCA6-98525E4F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6</cp:revision>
  <dcterms:created xsi:type="dcterms:W3CDTF">2020-06-29T18:21:00Z</dcterms:created>
  <dcterms:modified xsi:type="dcterms:W3CDTF">2020-07-02T13:42:00Z</dcterms:modified>
</cp:coreProperties>
</file>